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rwały chwytak magnetyczny sterowany ręcznie MLAY1000x6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MS-810048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rwały chwytak magnetyczny sterowany ręcznie MLAY1000x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10048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MS-MLAY1000x6 LIFT MAGNET-7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96x9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working load under ideal condit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0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15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material thickness (for optimal magnet forc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/ - (not paint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5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™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lifting brack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